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AFF410" w:rsidR="00DF4FD8" w:rsidRPr="00A410FF" w:rsidRDefault="007611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8A1CEA" w:rsidR="00222997" w:rsidRPr="0078428F" w:rsidRDefault="007611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6F2672" w:rsidR="00222997" w:rsidRPr="00927C1B" w:rsidRDefault="00761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D4CAFB3" w:rsidR="00222997" w:rsidRPr="00927C1B" w:rsidRDefault="00761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BC3986" w:rsidR="00222997" w:rsidRPr="00927C1B" w:rsidRDefault="00761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C7C851" w:rsidR="00222997" w:rsidRPr="00927C1B" w:rsidRDefault="00761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705A07" w:rsidR="00222997" w:rsidRPr="00927C1B" w:rsidRDefault="00761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92FDAC" w:rsidR="00222997" w:rsidRPr="00927C1B" w:rsidRDefault="00761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021E9F" w:rsidR="00222997" w:rsidRPr="00927C1B" w:rsidRDefault="007611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632C4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B9C4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AEFE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3F6DBF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4A343A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67CF58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85A2D0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5DC18F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505B6C1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6B3361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5CBA454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52D4E8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1CE1F3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23C13A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E0125F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44C4C00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DB2DA8D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524822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1B785B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FE7FA9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4A2504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53486C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4C6E42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F05764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153329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95109C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FF6B4C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D563DF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3DDF57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F30629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387110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5784E5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3C18E8" w:rsidR="0041001E" w:rsidRPr="004B120E" w:rsidRDefault="007611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464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EC1B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11B2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0 Calendar</dc:title>
  <dc:subject>Free printable November 1950 Calendar</dc:subject>
  <dc:creator>General Blue Corporation</dc:creator>
  <keywords>November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